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DF94" w14:textId="1A170CF2" w:rsidR="00087070" w:rsidRPr="00477487" w:rsidRDefault="00075BE8" w:rsidP="00075BE8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477487">
        <w:rPr>
          <w:b/>
          <w:bCs/>
          <w:sz w:val="36"/>
          <w:szCs w:val="36"/>
          <w:u w:val="single"/>
          <w:lang w:val="en-US"/>
        </w:rPr>
        <w:t xml:space="preserve">Assignment No. </w:t>
      </w:r>
      <w:r w:rsidR="00CD79E5" w:rsidRPr="00477487">
        <w:rPr>
          <w:b/>
          <w:bCs/>
          <w:sz w:val="36"/>
          <w:szCs w:val="36"/>
          <w:u w:val="single"/>
          <w:lang w:val="en-US"/>
        </w:rPr>
        <w:t>2</w:t>
      </w:r>
    </w:p>
    <w:p w14:paraId="73D7F278" w14:textId="3894E456" w:rsidR="00075BE8" w:rsidRPr="00075BE8" w:rsidRDefault="00075BE8" w:rsidP="00075BE8">
      <w:pPr>
        <w:rPr>
          <w:b/>
          <w:bCs/>
          <w:sz w:val="24"/>
          <w:szCs w:val="24"/>
          <w:lang w:val="en-US"/>
        </w:rPr>
      </w:pPr>
      <w:r w:rsidRPr="00075BE8">
        <w:rPr>
          <w:b/>
          <w:bCs/>
          <w:sz w:val="24"/>
          <w:szCs w:val="24"/>
          <w:lang w:val="en-US"/>
        </w:rPr>
        <w:t>Name: Bhavin Ratansing Patil</w:t>
      </w:r>
    </w:p>
    <w:p w14:paraId="4308998C" w14:textId="30439D2A" w:rsidR="00075BE8" w:rsidRDefault="00075BE8" w:rsidP="00075BE8">
      <w:pPr>
        <w:rPr>
          <w:b/>
          <w:bCs/>
          <w:sz w:val="24"/>
          <w:szCs w:val="24"/>
          <w:lang w:val="en-US"/>
        </w:rPr>
      </w:pPr>
      <w:r w:rsidRPr="00075BE8">
        <w:rPr>
          <w:b/>
          <w:bCs/>
          <w:sz w:val="24"/>
          <w:szCs w:val="24"/>
          <w:lang w:val="en-US"/>
        </w:rPr>
        <w:t>Roll No.: 26 SEDA</w:t>
      </w:r>
    </w:p>
    <w:p w14:paraId="2CF12B67" w14:textId="3B1ACB69" w:rsidR="00075BE8" w:rsidRDefault="00075BE8" w:rsidP="00075BE8">
      <w:pPr>
        <w:rPr>
          <w:b/>
          <w:bCs/>
          <w:sz w:val="24"/>
          <w:szCs w:val="24"/>
          <w:lang w:val="en-US"/>
        </w:rPr>
      </w:pPr>
    </w:p>
    <w:p w14:paraId="0DFA4F71" w14:textId="2FFB739A" w:rsidR="00075BE8" w:rsidRPr="00C63465" w:rsidRDefault="00C63465" w:rsidP="00075BE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Q.1 </w:t>
      </w:r>
      <w:r w:rsidR="00075BE8" w:rsidRPr="00C63465">
        <w:rPr>
          <w:b/>
          <w:bCs/>
          <w:sz w:val="28"/>
          <w:szCs w:val="28"/>
          <w:lang w:val="en-US"/>
        </w:rPr>
        <w:t>Write a menu driven c program implementing the operations like Insertion, deletion and search on Single Linked List.</w:t>
      </w:r>
    </w:p>
    <w:p w14:paraId="1D90934F" w14:textId="4E7002A2" w:rsidR="00075BE8" w:rsidRDefault="00075BE8" w:rsidP="00075BE8">
      <w:pPr>
        <w:rPr>
          <w:sz w:val="24"/>
          <w:szCs w:val="24"/>
          <w:lang w:val="en-US"/>
        </w:rPr>
      </w:pPr>
    </w:p>
    <w:p w14:paraId="3A21DEE3" w14:textId="10184970" w:rsidR="00075BE8" w:rsidRPr="00376ACE" w:rsidRDefault="00075BE8" w:rsidP="00075BE8">
      <w:pPr>
        <w:rPr>
          <w:b/>
          <w:bCs/>
          <w:sz w:val="32"/>
          <w:szCs w:val="32"/>
          <w:lang w:val="en-US"/>
        </w:rPr>
      </w:pPr>
      <w:r w:rsidRPr="00376ACE">
        <w:rPr>
          <w:b/>
          <w:bCs/>
          <w:sz w:val="32"/>
          <w:szCs w:val="32"/>
          <w:lang w:val="en-US"/>
        </w:rPr>
        <w:t xml:space="preserve">Algorithms: </w:t>
      </w:r>
    </w:p>
    <w:p w14:paraId="4B765FE3" w14:textId="790D94C6" w:rsidR="00075BE8" w:rsidRPr="0022364B" w:rsidRDefault="00075BE8" w:rsidP="00AF04F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2364B">
        <w:rPr>
          <w:b/>
          <w:bCs/>
          <w:sz w:val="24"/>
          <w:szCs w:val="24"/>
          <w:lang w:val="en-US"/>
        </w:rPr>
        <w:t>For Create Function</w:t>
      </w:r>
    </w:p>
    <w:p w14:paraId="19117AB3" w14:textId="77777777" w:rsidR="00AF04F0" w:rsidRPr="00AF04F0" w:rsidRDefault="00AF04F0" w:rsidP="00AF04F0">
      <w:pPr>
        <w:pStyle w:val="ListParagraph"/>
        <w:rPr>
          <w:sz w:val="24"/>
          <w:szCs w:val="24"/>
          <w:lang w:val="en-US"/>
        </w:rPr>
      </w:pPr>
    </w:p>
    <w:p w14:paraId="764BF1D0" w14:textId="49D64ECD" w:rsidR="00075BE8" w:rsidRDefault="00621BFF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075BE8">
        <w:rPr>
          <w:sz w:val="24"/>
          <w:szCs w:val="24"/>
          <w:lang w:val="en-US"/>
        </w:rPr>
        <w:t>truct node * temp, *r</w:t>
      </w:r>
    </w:p>
    <w:p w14:paraId="537F5DD4" w14:textId="43E3E2DB" w:rsidR="00075BE8" w:rsidRDefault="00AF04F0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075BE8">
        <w:rPr>
          <w:sz w:val="24"/>
          <w:szCs w:val="24"/>
          <w:lang w:val="en-US"/>
        </w:rPr>
        <w:t>emp = malloc(</w:t>
      </w:r>
      <w:proofErr w:type="spellStart"/>
      <w:r w:rsidR="00075BE8">
        <w:rPr>
          <w:sz w:val="24"/>
          <w:szCs w:val="24"/>
          <w:lang w:val="en-US"/>
        </w:rPr>
        <w:t>sizeof</w:t>
      </w:r>
      <w:proofErr w:type="spellEnd"/>
      <w:r w:rsidR="00075BE8">
        <w:rPr>
          <w:sz w:val="24"/>
          <w:szCs w:val="24"/>
          <w:lang w:val="en-US"/>
        </w:rPr>
        <w:t>(struct node))</w:t>
      </w:r>
    </w:p>
    <w:p w14:paraId="4F84E91A" w14:textId="6956DD55" w:rsidR="00075BE8" w:rsidRDefault="00AF04F0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the data</w:t>
      </w:r>
    </w:p>
    <w:p w14:paraId="6A40C2B1" w14:textId="6B856F9B" w:rsidR="00075BE8" w:rsidRDefault="00AF04F0" w:rsidP="00075BE8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</w:t>
      </w:r>
      <w:r w:rsidR="00075BE8">
        <w:rPr>
          <w:sz w:val="24"/>
          <w:szCs w:val="24"/>
          <w:lang w:val="en-US"/>
        </w:rPr>
        <w:t>canf</w:t>
      </w:r>
      <w:proofErr w:type="spellEnd"/>
      <w:r w:rsidR="00075BE8">
        <w:rPr>
          <w:sz w:val="24"/>
          <w:szCs w:val="24"/>
          <w:lang w:val="en-US"/>
        </w:rPr>
        <w:t>(“%</w:t>
      </w:r>
      <w:proofErr w:type="spellStart"/>
      <w:r w:rsidR="00075BE8">
        <w:rPr>
          <w:sz w:val="24"/>
          <w:szCs w:val="24"/>
          <w:lang w:val="en-US"/>
        </w:rPr>
        <w:t>d”,&amp;temp</w:t>
      </w:r>
      <w:proofErr w:type="spellEnd"/>
      <w:r w:rsidR="00075BE8">
        <w:rPr>
          <w:sz w:val="24"/>
          <w:szCs w:val="24"/>
          <w:lang w:val="en-US"/>
        </w:rPr>
        <w:t>-&gt;data)</w:t>
      </w:r>
    </w:p>
    <w:p w14:paraId="17429313" w14:textId="34A3E830" w:rsidR="00075BE8" w:rsidRDefault="00AF04F0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075BE8">
        <w:rPr>
          <w:sz w:val="24"/>
          <w:szCs w:val="24"/>
          <w:lang w:val="en-US"/>
        </w:rPr>
        <w:t>emp-&gt;next=NULL</w:t>
      </w:r>
    </w:p>
    <w:p w14:paraId="1101B761" w14:textId="59510418" w:rsidR="00075BE8" w:rsidRDefault="00AF04F0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075BE8">
        <w:rPr>
          <w:sz w:val="24"/>
          <w:szCs w:val="24"/>
          <w:lang w:val="en-US"/>
        </w:rPr>
        <w:t>f(head==NULL)</w:t>
      </w:r>
    </w:p>
    <w:p w14:paraId="3E0F1BA6" w14:textId="4F77D806" w:rsidR="00075BE8" w:rsidRDefault="00AF04F0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075BE8">
        <w:rPr>
          <w:sz w:val="24"/>
          <w:szCs w:val="24"/>
          <w:lang w:val="en-US"/>
        </w:rPr>
        <w:t>ead=temp</w:t>
      </w:r>
    </w:p>
    <w:p w14:paraId="616A94D3" w14:textId="386A4272" w:rsidR="00075BE8" w:rsidRDefault="00AF04F0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</w:t>
      </w:r>
      <w:r w:rsidR="00075BE8">
        <w:rPr>
          <w:sz w:val="24"/>
          <w:szCs w:val="24"/>
          <w:lang w:val="en-US"/>
        </w:rPr>
        <w:t>se</w:t>
      </w:r>
    </w:p>
    <w:p w14:paraId="26CB451E" w14:textId="75B5531A" w:rsidR="00075BE8" w:rsidRDefault="00075BE8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=temp</w:t>
      </w:r>
    </w:p>
    <w:p w14:paraId="4841FF03" w14:textId="444E0F1C" w:rsidR="00075BE8" w:rsidRDefault="00075BE8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(r-&gt;next!=NULL)</w:t>
      </w:r>
    </w:p>
    <w:p w14:paraId="66FCF02D" w14:textId="5D115051" w:rsidR="00075BE8" w:rsidRPr="00075BE8" w:rsidRDefault="00075BE8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=r-&gt;next</w:t>
      </w:r>
    </w:p>
    <w:p w14:paraId="04247E90" w14:textId="75C96555" w:rsidR="00075BE8" w:rsidRDefault="00075BE8" w:rsidP="00075B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-&gt;next = temp</w:t>
      </w:r>
    </w:p>
    <w:p w14:paraId="11DC4BAE" w14:textId="4B501280" w:rsidR="00075BE8" w:rsidRPr="003C1730" w:rsidRDefault="00075BE8" w:rsidP="00075BE8">
      <w:pPr>
        <w:pStyle w:val="ListParagraph"/>
        <w:rPr>
          <w:sz w:val="24"/>
          <w:szCs w:val="24"/>
        </w:rPr>
      </w:pPr>
    </w:p>
    <w:p w14:paraId="26C754CE" w14:textId="77777777" w:rsidR="00AF04F0" w:rsidRPr="0022364B" w:rsidRDefault="000B14A0" w:rsidP="00AF04F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2364B">
        <w:rPr>
          <w:b/>
          <w:bCs/>
          <w:sz w:val="24"/>
          <w:szCs w:val="24"/>
          <w:lang w:val="en-US"/>
        </w:rPr>
        <w:t>For Insertion at first</w:t>
      </w:r>
    </w:p>
    <w:p w14:paraId="3B4E5384" w14:textId="77777777" w:rsidR="00AF04F0" w:rsidRDefault="00AF04F0" w:rsidP="00AF04F0">
      <w:pPr>
        <w:pStyle w:val="ListParagraph"/>
        <w:rPr>
          <w:sz w:val="24"/>
          <w:szCs w:val="24"/>
          <w:lang w:val="en-US"/>
        </w:rPr>
      </w:pPr>
    </w:p>
    <w:p w14:paraId="27E18290" w14:textId="574C35E2" w:rsidR="000B14A0" w:rsidRDefault="00621BFF" w:rsidP="00AF04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0B14A0" w:rsidRPr="00AF04F0">
        <w:rPr>
          <w:sz w:val="24"/>
          <w:szCs w:val="24"/>
          <w:lang w:val="en-US"/>
        </w:rPr>
        <w:t>truct node * temp</w:t>
      </w:r>
    </w:p>
    <w:p w14:paraId="1052F6FB" w14:textId="77777777" w:rsidR="00AF04F0" w:rsidRDefault="00AF04F0" w:rsidP="00AF04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= malloc(</w:t>
      </w:r>
      <w:proofErr w:type="spellStart"/>
      <w:r>
        <w:rPr>
          <w:sz w:val="24"/>
          <w:szCs w:val="24"/>
          <w:lang w:val="en-US"/>
        </w:rPr>
        <w:t>sizeof</w:t>
      </w:r>
      <w:proofErr w:type="spellEnd"/>
      <w:r>
        <w:rPr>
          <w:sz w:val="24"/>
          <w:szCs w:val="24"/>
          <w:lang w:val="en-US"/>
        </w:rPr>
        <w:t>(struct node))</w:t>
      </w:r>
    </w:p>
    <w:p w14:paraId="01A1B36A" w14:textId="77777777" w:rsidR="00AF04F0" w:rsidRDefault="00AF04F0" w:rsidP="00AF04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the data for first node</w:t>
      </w:r>
    </w:p>
    <w:p w14:paraId="2DA20366" w14:textId="77777777" w:rsidR="00AF04F0" w:rsidRDefault="00AF04F0" w:rsidP="00AF04F0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canf</w:t>
      </w:r>
      <w:proofErr w:type="spellEnd"/>
      <w:r>
        <w:rPr>
          <w:sz w:val="24"/>
          <w:szCs w:val="24"/>
          <w:lang w:val="en-US"/>
        </w:rPr>
        <w:t>(“%</w:t>
      </w:r>
      <w:proofErr w:type="spellStart"/>
      <w:r>
        <w:rPr>
          <w:sz w:val="24"/>
          <w:szCs w:val="24"/>
          <w:lang w:val="en-US"/>
        </w:rPr>
        <w:t>d”,&amp;temp</w:t>
      </w:r>
      <w:proofErr w:type="spellEnd"/>
      <w:r>
        <w:rPr>
          <w:sz w:val="24"/>
          <w:szCs w:val="24"/>
          <w:lang w:val="en-US"/>
        </w:rPr>
        <w:t>-&gt;)</w:t>
      </w:r>
    </w:p>
    <w:p w14:paraId="54C0C025" w14:textId="77777777" w:rsidR="00AF04F0" w:rsidRDefault="00AF04F0" w:rsidP="00AF04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-&gt;next=head</w:t>
      </w:r>
    </w:p>
    <w:p w14:paraId="26E79354" w14:textId="01982BE1" w:rsidR="00AF04F0" w:rsidRDefault="00AF04F0" w:rsidP="00AF04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=temp</w:t>
      </w:r>
    </w:p>
    <w:p w14:paraId="77D9D350" w14:textId="382E0444" w:rsidR="00AF04F0" w:rsidRDefault="00AF04F0" w:rsidP="00AF04F0">
      <w:pPr>
        <w:rPr>
          <w:sz w:val="24"/>
          <w:szCs w:val="24"/>
          <w:lang w:val="en-US"/>
        </w:rPr>
      </w:pPr>
    </w:p>
    <w:p w14:paraId="54B5C47A" w14:textId="4EAC00C4" w:rsidR="00AF04F0" w:rsidRPr="0022364B" w:rsidRDefault="00AF04F0" w:rsidP="00AF04F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2364B">
        <w:rPr>
          <w:b/>
          <w:bCs/>
          <w:sz w:val="24"/>
          <w:szCs w:val="24"/>
          <w:lang w:val="en-US"/>
        </w:rPr>
        <w:t>For Insertion at Index</w:t>
      </w:r>
    </w:p>
    <w:p w14:paraId="37A640D6" w14:textId="12ADA058" w:rsidR="00AF04F0" w:rsidRDefault="00AF04F0" w:rsidP="00AF04F0">
      <w:pPr>
        <w:pStyle w:val="ListParagraph"/>
        <w:rPr>
          <w:sz w:val="24"/>
          <w:szCs w:val="24"/>
          <w:lang w:val="en-US"/>
        </w:rPr>
      </w:pPr>
    </w:p>
    <w:p w14:paraId="62D65DD4" w14:textId="4754D8AA" w:rsidR="008D395B" w:rsidRDefault="00621BFF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8D395B" w:rsidRPr="00AF04F0">
        <w:rPr>
          <w:sz w:val="24"/>
          <w:szCs w:val="24"/>
          <w:lang w:val="en-US"/>
        </w:rPr>
        <w:t>truct node * temp</w:t>
      </w:r>
    </w:p>
    <w:p w14:paraId="54DA7E8F" w14:textId="77777777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= malloc(</w:t>
      </w:r>
      <w:proofErr w:type="spellStart"/>
      <w:r>
        <w:rPr>
          <w:sz w:val="24"/>
          <w:szCs w:val="24"/>
          <w:lang w:val="en-US"/>
        </w:rPr>
        <w:t>sizeof</w:t>
      </w:r>
      <w:proofErr w:type="spellEnd"/>
      <w:r>
        <w:rPr>
          <w:sz w:val="24"/>
          <w:szCs w:val="24"/>
          <w:lang w:val="en-US"/>
        </w:rPr>
        <w:t>(struct node))</w:t>
      </w:r>
    </w:p>
    <w:p w14:paraId="70332EEB" w14:textId="40BE6B37" w:rsidR="00AF04F0" w:rsidRDefault="008D395B" w:rsidP="00AF04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index=0;</w:t>
      </w:r>
    </w:p>
    <w:p w14:paraId="64240308" w14:textId="1BC217EF" w:rsidR="008D395B" w:rsidRDefault="008D395B" w:rsidP="00AF04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er the index and data </w:t>
      </w:r>
    </w:p>
    <w:p w14:paraId="001CEC31" w14:textId="75AEF86B" w:rsidR="008D395B" w:rsidRDefault="008D395B" w:rsidP="00AF04F0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scanf</w:t>
      </w:r>
      <w:proofErr w:type="spellEnd"/>
      <w:r>
        <w:rPr>
          <w:sz w:val="24"/>
          <w:szCs w:val="24"/>
          <w:lang w:val="en-US"/>
        </w:rPr>
        <w:t>(“%</w:t>
      </w:r>
      <w:proofErr w:type="spellStart"/>
      <w:r>
        <w:rPr>
          <w:sz w:val="24"/>
          <w:szCs w:val="24"/>
          <w:lang w:val="en-US"/>
        </w:rPr>
        <w:t>d%d</w:t>
      </w:r>
      <w:proofErr w:type="spellEnd"/>
      <w:r>
        <w:rPr>
          <w:sz w:val="24"/>
          <w:szCs w:val="24"/>
          <w:lang w:val="en-US"/>
        </w:rPr>
        <w:t>”,&amp;</w:t>
      </w:r>
      <w:proofErr w:type="spellStart"/>
      <w:r>
        <w:rPr>
          <w:sz w:val="24"/>
          <w:szCs w:val="24"/>
          <w:lang w:val="en-US"/>
        </w:rPr>
        <w:t>index,&amp;temp</w:t>
      </w:r>
      <w:proofErr w:type="spellEnd"/>
      <w:r>
        <w:rPr>
          <w:sz w:val="24"/>
          <w:szCs w:val="24"/>
          <w:lang w:val="en-US"/>
        </w:rPr>
        <w:t>-&gt;data)</w:t>
      </w:r>
    </w:p>
    <w:p w14:paraId="00BDF2C0" w14:textId="7749294D" w:rsidR="008D395B" w:rsidRDefault="00621BFF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8D395B">
        <w:rPr>
          <w:sz w:val="24"/>
          <w:szCs w:val="24"/>
          <w:lang w:val="en-US"/>
        </w:rPr>
        <w:t>truct node *p = head;</w:t>
      </w:r>
    </w:p>
    <w:p w14:paraId="3E850938" w14:textId="16EB1D10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i=0</w:t>
      </w:r>
    </w:p>
    <w:p w14:paraId="54C6AD14" w14:textId="2975627A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(i!=index-1)</w:t>
      </w:r>
    </w:p>
    <w:p w14:paraId="754880B2" w14:textId="77777777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p=p-&gt;next;</w:t>
      </w:r>
    </w:p>
    <w:p w14:paraId="174FB7F7" w14:textId="4962640F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++;}</w:t>
      </w:r>
    </w:p>
    <w:p w14:paraId="5EA56EDC" w14:textId="3E0AA72E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-&gt;next= p-&gt;next</w:t>
      </w:r>
    </w:p>
    <w:p w14:paraId="39BC6342" w14:textId="5B6F919E" w:rsidR="008D395B" w:rsidRP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-&gt;next=temp</w:t>
      </w:r>
    </w:p>
    <w:p w14:paraId="39CF3A42" w14:textId="6232318A" w:rsidR="00AF04F0" w:rsidRDefault="00AF04F0" w:rsidP="000B14A0">
      <w:pPr>
        <w:ind w:left="720"/>
        <w:rPr>
          <w:sz w:val="24"/>
          <w:szCs w:val="24"/>
          <w:lang w:val="en-US"/>
        </w:rPr>
      </w:pPr>
    </w:p>
    <w:p w14:paraId="3AA35E7D" w14:textId="7E1142E4" w:rsidR="008D395B" w:rsidRPr="0022364B" w:rsidRDefault="008D395B" w:rsidP="008D395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2364B">
        <w:rPr>
          <w:b/>
          <w:bCs/>
          <w:sz w:val="24"/>
          <w:szCs w:val="24"/>
          <w:lang w:val="en-US"/>
        </w:rPr>
        <w:t>For Insertion at End</w:t>
      </w:r>
    </w:p>
    <w:p w14:paraId="2238597F" w14:textId="18F304B4" w:rsidR="008D395B" w:rsidRDefault="008D395B" w:rsidP="008D395B">
      <w:pPr>
        <w:pStyle w:val="ListParagraph"/>
        <w:rPr>
          <w:sz w:val="24"/>
          <w:szCs w:val="24"/>
          <w:lang w:val="en-US"/>
        </w:rPr>
      </w:pPr>
    </w:p>
    <w:p w14:paraId="3E083792" w14:textId="57CE7E83" w:rsidR="008D395B" w:rsidRDefault="00621BFF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8D395B" w:rsidRPr="00AF04F0">
        <w:rPr>
          <w:sz w:val="24"/>
          <w:szCs w:val="24"/>
          <w:lang w:val="en-US"/>
        </w:rPr>
        <w:t>truct node * temp</w:t>
      </w:r>
    </w:p>
    <w:p w14:paraId="5C48AF22" w14:textId="77777777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= malloc(</w:t>
      </w:r>
      <w:proofErr w:type="spellStart"/>
      <w:r>
        <w:rPr>
          <w:sz w:val="24"/>
          <w:szCs w:val="24"/>
          <w:lang w:val="en-US"/>
        </w:rPr>
        <w:t>sizeof</w:t>
      </w:r>
      <w:proofErr w:type="spellEnd"/>
      <w:r>
        <w:rPr>
          <w:sz w:val="24"/>
          <w:szCs w:val="24"/>
          <w:lang w:val="en-US"/>
        </w:rPr>
        <w:t>(struct node))</w:t>
      </w:r>
    </w:p>
    <w:p w14:paraId="7F3C4B53" w14:textId="7D2E9716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the data for end node</w:t>
      </w:r>
    </w:p>
    <w:p w14:paraId="7F672A0A" w14:textId="3E56FCB0" w:rsidR="008D395B" w:rsidRDefault="008D395B" w:rsidP="008D395B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canf</w:t>
      </w:r>
      <w:proofErr w:type="spellEnd"/>
      <w:r>
        <w:rPr>
          <w:sz w:val="24"/>
          <w:szCs w:val="24"/>
          <w:lang w:val="en-US"/>
        </w:rPr>
        <w:t>(“%</w:t>
      </w:r>
      <w:proofErr w:type="spellStart"/>
      <w:r>
        <w:rPr>
          <w:sz w:val="24"/>
          <w:szCs w:val="24"/>
          <w:lang w:val="en-US"/>
        </w:rPr>
        <w:t>d”,&amp;temp</w:t>
      </w:r>
      <w:proofErr w:type="spellEnd"/>
      <w:r>
        <w:rPr>
          <w:sz w:val="24"/>
          <w:szCs w:val="24"/>
          <w:lang w:val="en-US"/>
        </w:rPr>
        <w:t>-&gt;data)</w:t>
      </w:r>
    </w:p>
    <w:p w14:paraId="2A28B3DF" w14:textId="2DFF8E62" w:rsidR="008D395B" w:rsidRDefault="00621BFF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8D395B">
        <w:rPr>
          <w:sz w:val="24"/>
          <w:szCs w:val="24"/>
          <w:lang w:val="en-US"/>
        </w:rPr>
        <w:t>truct node * p = head</w:t>
      </w:r>
    </w:p>
    <w:p w14:paraId="1E67DDBF" w14:textId="74445B36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head==NULL)</w:t>
      </w:r>
    </w:p>
    <w:p w14:paraId="43E98EC0" w14:textId="77777777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2721E52D" w14:textId="443F1A87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-&gt;next=NULL;</w:t>
      </w:r>
    </w:p>
    <w:p w14:paraId="12C82478" w14:textId="1EAF4036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=temp;</w:t>
      </w:r>
    </w:p>
    <w:p w14:paraId="7D6C18F4" w14:textId="72163031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5843BCD6" w14:textId="061B7991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</w:t>
      </w:r>
    </w:p>
    <w:p w14:paraId="76E4724B" w14:textId="1B0B655E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3FD82AF2" w14:textId="52CB0C2E" w:rsidR="008D395B" w:rsidRP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(p-&gt;next != NULL)</w:t>
      </w:r>
    </w:p>
    <w:p w14:paraId="1BD6CCA3" w14:textId="529F26EA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=p-&gt;next</w:t>
      </w:r>
    </w:p>
    <w:p w14:paraId="3EA4AF8E" w14:textId="6F56F687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-&gt;next=temp</w:t>
      </w:r>
    </w:p>
    <w:p w14:paraId="763C7BDF" w14:textId="0215D7FB" w:rsidR="008D395B" w:rsidRP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-&gt;next=NULL</w:t>
      </w:r>
    </w:p>
    <w:p w14:paraId="7F300F23" w14:textId="1F3C8EEF" w:rsidR="008D395B" w:rsidRDefault="008D395B" w:rsidP="008D395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14431C0" w14:textId="6035852A" w:rsidR="008D395B" w:rsidRDefault="008D395B" w:rsidP="008D395B">
      <w:pPr>
        <w:pStyle w:val="ListParagraph"/>
        <w:rPr>
          <w:sz w:val="24"/>
          <w:szCs w:val="24"/>
          <w:lang w:val="en-US"/>
        </w:rPr>
      </w:pPr>
    </w:p>
    <w:p w14:paraId="4A46CF50" w14:textId="77777777" w:rsidR="00621BFF" w:rsidRPr="0022364B" w:rsidRDefault="00621BFF" w:rsidP="00621BF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2364B">
        <w:rPr>
          <w:b/>
          <w:bCs/>
          <w:sz w:val="24"/>
          <w:szCs w:val="24"/>
          <w:lang w:val="en-US"/>
        </w:rPr>
        <w:t>For deletion of first node</w:t>
      </w:r>
    </w:p>
    <w:p w14:paraId="2A98C949" w14:textId="77777777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2BAC3F26" w14:textId="500EE20B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uct Node *temp</w:t>
      </w:r>
    </w:p>
    <w:p w14:paraId="6602A885" w14:textId="1F0691B1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= head</w:t>
      </w:r>
    </w:p>
    <w:p w14:paraId="5A0FEA39" w14:textId="0B9FFE03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= head-&gt;next;</w:t>
      </w:r>
    </w:p>
    <w:p w14:paraId="13E07D0E" w14:textId="3A5072E8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e(temp)</w:t>
      </w:r>
    </w:p>
    <w:p w14:paraId="3B551037" w14:textId="495BD0F7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626C7C67" w14:textId="76ED721A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0E3F44DC" w14:textId="2C4177AD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6698F3D3" w14:textId="14CEC68A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5BA34A4A" w14:textId="2265CE87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36B0DC1F" w14:textId="39F96B40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309455DC" w14:textId="45AEAA12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58BF4383" w14:textId="3C8DE3AA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2A63B9E4" w14:textId="4EDF1E18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60925662" w14:textId="44A521A2" w:rsidR="00621BFF" w:rsidRPr="0022364B" w:rsidRDefault="00621BFF" w:rsidP="00621BF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2364B">
        <w:rPr>
          <w:b/>
          <w:bCs/>
          <w:sz w:val="24"/>
          <w:szCs w:val="24"/>
          <w:lang w:val="en-US"/>
        </w:rPr>
        <w:t>For deletion of Last node</w:t>
      </w:r>
    </w:p>
    <w:p w14:paraId="0EC36976" w14:textId="77777777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0E081B85" w14:textId="7054A854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uct node *p,*q</w:t>
      </w:r>
    </w:p>
    <w:p w14:paraId="213CBD28" w14:textId="7B598764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=head </w:t>
      </w:r>
    </w:p>
    <w:p w14:paraId="34AC0D9A" w14:textId="24469EC8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=head-&gt;next;</w:t>
      </w:r>
    </w:p>
    <w:p w14:paraId="44462F21" w14:textId="5FA0301A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(q-&gt;next!=NULL)</w:t>
      </w:r>
    </w:p>
    <w:p w14:paraId="1F62458A" w14:textId="351C5B19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p=p-&gt;next; q=q-&gt;next}</w:t>
      </w:r>
    </w:p>
    <w:p w14:paraId="1BDFAD9E" w14:textId="354AF452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-&gt;next = NULL</w:t>
      </w:r>
    </w:p>
    <w:p w14:paraId="178BC0BD" w14:textId="043A1FCA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e(q)</w:t>
      </w:r>
    </w:p>
    <w:p w14:paraId="4CE48FB5" w14:textId="44E24C45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3894BC46" w14:textId="31BDC6D5" w:rsidR="00621BFF" w:rsidRPr="0022364B" w:rsidRDefault="00621BFF" w:rsidP="00621BF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2364B">
        <w:rPr>
          <w:b/>
          <w:bCs/>
          <w:sz w:val="24"/>
          <w:szCs w:val="24"/>
          <w:lang w:val="en-US"/>
        </w:rPr>
        <w:t>For deletion at Index</w:t>
      </w:r>
    </w:p>
    <w:p w14:paraId="795C6089" w14:textId="0E91F908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56B0999C" w14:textId="3C21D7B0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uct node *p,*q</w:t>
      </w:r>
    </w:p>
    <w:p w14:paraId="58819698" w14:textId="1432F569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=head</w:t>
      </w:r>
    </w:p>
    <w:p w14:paraId="01FD7139" w14:textId="10CEA558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=head-&gt;next</w:t>
      </w:r>
    </w:p>
    <w:p w14:paraId="62A9C8E7" w14:textId="658A9319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index</w:t>
      </w:r>
    </w:p>
    <w:p w14:paraId="103A1B93" w14:textId="745AFAF2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the index of node</w:t>
      </w:r>
    </w:p>
    <w:p w14:paraId="615A16F0" w14:textId="5BD947BA" w:rsidR="00621BFF" w:rsidRDefault="00621BFF" w:rsidP="00621BFF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canf</w:t>
      </w:r>
      <w:proofErr w:type="spellEnd"/>
      <w:r>
        <w:rPr>
          <w:sz w:val="24"/>
          <w:szCs w:val="24"/>
          <w:lang w:val="en-US"/>
        </w:rPr>
        <w:t>(“%</w:t>
      </w:r>
      <w:proofErr w:type="spellStart"/>
      <w:r>
        <w:rPr>
          <w:sz w:val="24"/>
          <w:szCs w:val="24"/>
          <w:lang w:val="en-US"/>
        </w:rPr>
        <w:t>d”,&amp;index</w:t>
      </w:r>
      <w:proofErr w:type="spellEnd"/>
      <w:r>
        <w:rPr>
          <w:sz w:val="24"/>
          <w:szCs w:val="24"/>
          <w:lang w:val="en-US"/>
        </w:rPr>
        <w:t>)</w:t>
      </w:r>
    </w:p>
    <w:p w14:paraId="39A19CE9" w14:textId="0DEE7207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(int i=0;i&lt;</w:t>
      </w:r>
      <w:proofErr w:type="spellStart"/>
      <w:r>
        <w:rPr>
          <w:sz w:val="24"/>
          <w:szCs w:val="24"/>
          <w:lang w:val="en-US"/>
        </w:rPr>
        <w:t>index;i</w:t>
      </w:r>
      <w:proofErr w:type="spellEnd"/>
      <w:r>
        <w:rPr>
          <w:sz w:val="24"/>
          <w:szCs w:val="24"/>
          <w:lang w:val="en-US"/>
        </w:rPr>
        <w:t>++)</w:t>
      </w:r>
    </w:p>
    <w:p w14:paraId="0E252816" w14:textId="3A73551D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{p=p-&gt;next; </w:t>
      </w:r>
      <w:r w:rsidRPr="00621BFF">
        <w:rPr>
          <w:sz w:val="24"/>
          <w:szCs w:val="24"/>
          <w:lang w:val="en-US"/>
        </w:rPr>
        <w:t>q=q-&gt;next</w:t>
      </w:r>
      <w:r>
        <w:rPr>
          <w:sz w:val="24"/>
          <w:szCs w:val="24"/>
          <w:lang w:val="en-US"/>
        </w:rPr>
        <w:t>}</w:t>
      </w:r>
    </w:p>
    <w:p w14:paraId="759506B5" w14:textId="1449CA42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-&gt;next=q-&gt;next;</w:t>
      </w:r>
    </w:p>
    <w:p w14:paraId="6DE0F328" w14:textId="18039FAC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e(q)</w:t>
      </w:r>
    </w:p>
    <w:p w14:paraId="5E11443A" w14:textId="57734E7E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7D97276A" w14:textId="05A7E945" w:rsidR="00621BFF" w:rsidRPr="0022364B" w:rsidRDefault="00621BFF" w:rsidP="00621BF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22364B">
        <w:rPr>
          <w:b/>
          <w:bCs/>
          <w:sz w:val="24"/>
          <w:szCs w:val="24"/>
          <w:lang w:val="en-US"/>
        </w:rPr>
        <w:t>Searching the node</w:t>
      </w:r>
    </w:p>
    <w:p w14:paraId="7F9D2B6E" w14:textId="77777777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1C83DCEC" w14:textId="733DCDAF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621BFF">
        <w:rPr>
          <w:sz w:val="24"/>
          <w:szCs w:val="24"/>
          <w:lang w:val="en-US"/>
        </w:rPr>
        <w:t>truct node *</w:t>
      </w:r>
      <w:r>
        <w:rPr>
          <w:sz w:val="24"/>
          <w:szCs w:val="24"/>
          <w:lang w:val="en-US"/>
        </w:rPr>
        <w:t>temp</w:t>
      </w:r>
    </w:p>
    <w:p w14:paraId="2508A84A" w14:textId="64991617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s, index=1</w:t>
      </w:r>
    </w:p>
    <w:p w14:paraId="5FF1628B" w14:textId="621E0715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the data</w:t>
      </w:r>
    </w:p>
    <w:p w14:paraId="35028AFE" w14:textId="4B43451E" w:rsidR="00621BFF" w:rsidRDefault="00621BFF" w:rsidP="00621BFF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canf</w:t>
      </w:r>
      <w:proofErr w:type="spellEnd"/>
      <w:r>
        <w:rPr>
          <w:sz w:val="24"/>
          <w:szCs w:val="24"/>
          <w:lang w:val="en-US"/>
        </w:rPr>
        <w:t>(“%</w:t>
      </w:r>
      <w:proofErr w:type="spellStart"/>
      <w:r>
        <w:rPr>
          <w:sz w:val="24"/>
          <w:szCs w:val="24"/>
          <w:lang w:val="en-US"/>
        </w:rPr>
        <w:t>d”,&amp;s</w:t>
      </w:r>
      <w:proofErr w:type="spellEnd"/>
      <w:r>
        <w:rPr>
          <w:sz w:val="24"/>
          <w:szCs w:val="24"/>
          <w:lang w:val="en-US"/>
        </w:rPr>
        <w:t>)</w:t>
      </w:r>
    </w:p>
    <w:p w14:paraId="6EBF5EF2" w14:textId="2408B345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=head</w:t>
      </w:r>
    </w:p>
    <w:p w14:paraId="7CD23115" w14:textId="64B9A894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(temp!=NULL)</w:t>
      </w:r>
    </w:p>
    <w:p w14:paraId="69A086E4" w14:textId="4E63BAAF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62FDADF4" w14:textId="1FA8CFE8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temp-&gt;data==s)</w:t>
      </w:r>
    </w:p>
    <w:p w14:paraId="2A3CBE9D" w14:textId="590691C4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print(element found);break;}</w:t>
      </w:r>
    </w:p>
    <w:p w14:paraId="7EBDC902" w14:textId="7FFBA0B0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=temp-&gt;next</w:t>
      </w:r>
    </w:p>
    <w:p w14:paraId="73508CF3" w14:textId="3BD35D7F" w:rsidR="00621BFF" w:rsidRP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x++</w:t>
      </w:r>
    </w:p>
    <w:p w14:paraId="418526AF" w14:textId="36B69459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1565F18D" w14:textId="08776DB7" w:rsid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temp==NULL)</w:t>
      </w:r>
    </w:p>
    <w:p w14:paraId="68B8C192" w14:textId="03998095" w:rsidR="00621BFF" w:rsidRPr="00621BFF" w:rsidRDefault="00621BFF" w:rsidP="00621BF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(not found)</w:t>
      </w:r>
    </w:p>
    <w:p w14:paraId="15ACAD5F" w14:textId="1FF5D328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34B27961" w14:textId="389FE03C" w:rsidR="00376ACE" w:rsidRDefault="00376ACE" w:rsidP="00621BFF">
      <w:pPr>
        <w:pStyle w:val="ListParagraph"/>
        <w:rPr>
          <w:sz w:val="24"/>
          <w:szCs w:val="24"/>
          <w:lang w:val="en-US"/>
        </w:rPr>
      </w:pPr>
    </w:p>
    <w:p w14:paraId="686A36BC" w14:textId="4DC2BB70" w:rsidR="00376ACE" w:rsidRDefault="00376ACE" w:rsidP="00621BFF">
      <w:pPr>
        <w:pStyle w:val="ListParagraph"/>
        <w:rPr>
          <w:sz w:val="24"/>
          <w:szCs w:val="24"/>
          <w:lang w:val="en-US"/>
        </w:rPr>
      </w:pPr>
    </w:p>
    <w:p w14:paraId="47B38967" w14:textId="77777777" w:rsidR="0022364B" w:rsidRDefault="0022364B" w:rsidP="0022364B">
      <w:pPr>
        <w:rPr>
          <w:b/>
          <w:bCs/>
          <w:sz w:val="32"/>
          <w:szCs w:val="32"/>
          <w:lang w:val="en-US"/>
        </w:rPr>
      </w:pPr>
      <w:r w:rsidRPr="00376ACE">
        <w:rPr>
          <w:b/>
          <w:bCs/>
          <w:sz w:val="32"/>
          <w:szCs w:val="32"/>
          <w:lang w:val="en-US"/>
        </w:rPr>
        <w:lastRenderedPageBreak/>
        <w:t>Applications:</w:t>
      </w:r>
    </w:p>
    <w:p w14:paraId="4DAB0A96" w14:textId="77777777" w:rsidR="0022364B" w:rsidRDefault="0022364B" w:rsidP="0022364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ynamic Memory Allocation</w:t>
      </w:r>
    </w:p>
    <w:p w14:paraId="35C1F1FC" w14:textId="77777777" w:rsidR="0022364B" w:rsidRDefault="0022364B" w:rsidP="0022364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ory management</w:t>
      </w:r>
    </w:p>
    <w:p w14:paraId="6C6D340D" w14:textId="77777777" w:rsidR="0022364B" w:rsidRDefault="0022364B" w:rsidP="0022364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ation of stacks and queues </w:t>
      </w:r>
    </w:p>
    <w:p w14:paraId="3472B8F4" w14:textId="77777777" w:rsidR="0022364B" w:rsidRDefault="0022364B" w:rsidP="0022364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ed allocation of files</w:t>
      </w:r>
    </w:p>
    <w:p w14:paraId="302E4793" w14:textId="77777777" w:rsidR="0022364B" w:rsidRDefault="0022364B" w:rsidP="0022364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l world applications like Image viewer and Music player</w:t>
      </w:r>
    </w:p>
    <w:p w14:paraId="429D9C2B" w14:textId="337CE75A" w:rsidR="00376ACE" w:rsidRDefault="00376ACE" w:rsidP="00621BFF">
      <w:pPr>
        <w:pStyle w:val="ListParagraph"/>
        <w:rPr>
          <w:sz w:val="24"/>
          <w:szCs w:val="24"/>
          <w:lang w:val="en-US"/>
        </w:rPr>
      </w:pPr>
    </w:p>
    <w:p w14:paraId="321CE550" w14:textId="26FCCAB4" w:rsidR="00376ACE" w:rsidRPr="00376ACE" w:rsidRDefault="00376ACE" w:rsidP="00376ACE">
      <w:pPr>
        <w:rPr>
          <w:b/>
          <w:bCs/>
          <w:sz w:val="32"/>
          <w:szCs w:val="32"/>
          <w:lang w:val="en-US"/>
        </w:rPr>
      </w:pPr>
      <w:r w:rsidRPr="00376ACE">
        <w:rPr>
          <w:b/>
          <w:bCs/>
          <w:sz w:val="32"/>
          <w:szCs w:val="32"/>
          <w:lang w:val="en-US"/>
        </w:rPr>
        <w:t>Program:</w:t>
      </w:r>
    </w:p>
    <w:p w14:paraId="4AF92319" w14:textId="041E8CB0" w:rsidR="00376ACE" w:rsidRDefault="00376ACE" w:rsidP="00376ACE">
      <w:pPr>
        <w:rPr>
          <w:sz w:val="24"/>
          <w:szCs w:val="24"/>
          <w:lang w:val="en-US"/>
        </w:rPr>
      </w:pPr>
    </w:p>
    <w:p w14:paraId="4968F06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9DAA3B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3C75B3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lloc.h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2039F4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03480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Fir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8EE31F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End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4FEEAC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Index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80BFD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4D3B4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6DE8034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8D1ED7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8FDD0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20081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*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E29E4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DDE569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ADC2E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1B6AD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DEA02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Elements you want in the List: 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B3078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33CC0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428406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73A967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DAC1DA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data at Node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FADDF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92168E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C3280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E3B63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D31B4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C93EF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48165F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331A59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A9C10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5E43F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6142B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48CF2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640DEB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61AE005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507B0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8C787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CF6144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77466E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9C322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3C457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422E3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mpty!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F3C61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503B04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98E960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1E0BD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B82E2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1CECD0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ata of Node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9D71D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25618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91C689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1E63BA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8C6A9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E1D74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0DC1F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Fir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6D64F5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AF4C3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0BEB5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A50512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element which you want at the Beginning : 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4547B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DDF4F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0AFF9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FB501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3C6A3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fter inserting at the Beginning 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C343A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A073F2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0E7AB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864CC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43CD5D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E3BD7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E878D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C6FA3B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element which you want at the End : 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E7BF3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9FEC8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4317A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EEEBC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CD8458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EF244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4F9D6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56113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9DF6FE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BD4D39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C676F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CEA82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916233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517AD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DE1D11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1F0A1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D1F62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1DE31E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2D5A0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fter inserting at the End 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E3F38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6011C1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9F66BC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53525F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Index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2FE759C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F2A55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BD888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2C252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</w:t>
      </w:r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F9AD94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Index where you want to add element: 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8F7AB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64E36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element which you want at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75B7F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1F8A1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01B53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924B3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5D1C7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01A89C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25659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36B8710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CD52BE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0126C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38E06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04C57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fter inserting at the given Index 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18A3CC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B50B83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B8714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DF3D7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46A5D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Fir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C54591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AEA54C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C2D0D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D1FE9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212C8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B5A46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703B0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End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95B6A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8C7A6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40D6E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811DB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5D6EA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6B354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5E8474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0432A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174CA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7E3F6A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7B7FF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E8682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F0F9D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Index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4AD53C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8737BE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65A78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D9F3D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6C3F5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C5F9D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Index of the element which you want to delete from the list: 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0D964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4AE2F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7F2921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FDAA30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ADA30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55238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641E5C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18484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9893F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7261D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1F9A5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71E34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In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928566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86CDA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8CAC7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C222C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element you want to </w:t>
      </w:r>
      <w:proofErr w:type="spellStart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ch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BD37A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0D228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F2E14C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BA004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4AA155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025BA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18267A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und and the element is at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the List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CFAA5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C7A83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D8E596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084FB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EE7A34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76EEB2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3FF84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r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is not in the List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24B61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1569E18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9FDBDB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6645F9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B2ECB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309E7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3C47F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49A0ED6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DC03DC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choice code for performing operations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.Create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.Insert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.Delete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.Search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.Exit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0E6EA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B6FBF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EC242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F335FE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F21CAC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342B58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Nodes before performing operations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3B852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36F824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E5EA9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653B9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28AB9AD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A612B6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here do you want to add the element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.At Beginning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.At End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.At Index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.Back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CA4EA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3846C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FFAED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8E3153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B1D82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Fir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3BDC2E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EB125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22BD8E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72C86A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35CC9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F6B19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Index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07EDE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3EC76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173B5D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14F97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2B4033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EBD71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A6F766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6DFBC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E61586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2789A0CB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5EA4DE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where do you want to delete the element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.At Beginning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.At End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.At Index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.Back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BBA60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DD583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8D677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02C6BF9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AFA97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Fir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7041B6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9B6C7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fter deleting at the Beginning 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9C365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FDD9B3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98979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FCA3EC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29586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End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F30F55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4175A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fter deleting at the End 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4B808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8E945C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DE54A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63671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97682BF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tIndex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82A57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11A18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</w:t>
      </w:r>
      <w:proofErr w:type="spellEnd"/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fter deleting at the given Index :</w:t>
      </w:r>
      <w:r w:rsidRPr="00376A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6EFBAE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6A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======"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BA262A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056FEF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7F035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7AF3B39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800321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204C19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826A1D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2D81E0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DC46B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6915E43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76A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InList</w:t>
      </w:r>
      <w:proofErr w:type="spellEnd"/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1DA2407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A50BC4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EC13558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28545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737C872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76A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11A48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76A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6A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E13365" w14:textId="77777777" w:rsidR="00376ACE" w:rsidRPr="00376ACE" w:rsidRDefault="00376ACE" w:rsidP="0037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6A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B4CDBC" w14:textId="7453295F" w:rsidR="0022364B" w:rsidRDefault="0022364B" w:rsidP="0022364B">
      <w:pPr>
        <w:rPr>
          <w:sz w:val="24"/>
          <w:szCs w:val="24"/>
          <w:lang w:val="en-US"/>
        </w:rPr>
      </w:pPr>
    </w:p>
    <w:p w14:paraId="35671521" w14:textId="4EA250F4" w:rsidR="0022364B" w:rsidRDefault="0022364B" w:rsidP="0022364B">
      <w:pPr>
        <w:rPr>
          <w:sz w:val="24"/>
          <w:szCs w:val="24"/>
          <w:lang w:val="en-US"/>
        </w:rPr>
      </w:pPr>
    </w:p>
    <w:p w14:paraId="440882CC" w14:textId="158EA401" w:rsidR="0022364B" w:rsidRDefault="0022364B" w:rsidP="0022364B">
      <w:pPr>
        <w:rPr>
          <w:sz w:val="24"/>
          <w:szCs w:val="24"/>
          <w:lang w:val="en-US"/>
        </w:rPr>
      </w:pPr>
    </w:p>
    <w:p w14:paraId="612A0943" w14:textId="77777777" w:rsidR="0022364B" w:rsidRDefault="0022364B" w:rsidP="0022364B">
      <w:pPr>
        <w:rPr>
          <w:b/>
          <w:bCs/>
          <w:sz w:val="32"/>
          <w:szCs w:val="32"/>
          <w:lang w:val="en-US"/>
        </w:rPr>
      </w:pPr>
    </w:p>
    <w:p w14:paraId="62DF9000" w14:textId="77777777" w:rsidR="0022364B" w:rsidRDefault="0022364B" w:rsidP="0022364B">
      <w:pPr>
        <w:rPr>
          <w:b/>
          <w:bCs/>
          <w:sz w:val="32"/>
          <w:szCs w:val="32"/>
          <w:lang w:val="en-US"/>
        </w:rPr>
      </w:pPr>
    </w:p>
    <w:p w14:paraId="78F98B57" w14:textId="77777777" w:rsidR="0022364B" w:rsidRDefault="0022364B" w:rsidP="0022364B">
      <w:pPr>
        <w:rPr>
          <w:b/>
          <w:bCs/>
          <w:sz w:val="32"/>
          <w:szCs w:val="32"/>
          <w:lang w:val="en-US"/>
        </w:rPr>
      </w:pPr>
    </w:p>
    <w:p w14:paraId="1C367050" w14:textId="186377BA" w:rsidR="0022364B" w:rsidRPr="0022364B" w:rsidRDefault="0022364B" w:rsidP="0022364B">
      <w:pPr>
        <w:rPr>
          <w:b/>
          <w:bCs/>
          <w:sz w:val="32"/>
          <w:szCs w:val="32"/>
          <w:lang w:val="en-US"/>
        </w:rPr>
      </w:pPr>
      <w:r w:rsidRPr="0022364B">
        <w:rPr>
          <w:b/>
          <w:bCs/>
          <w:sz w:val="32"/>
          <w:szCs w:val="32"/>
          <w:lang w:val="en-US"/>
        </w:rPr>
        <w:lastRenderedPageBreak/>
        <w:t>Output:</w:t>
      </w:r>
    </w:p>
    <w:p w14:paraId="4F40CDA8" w14:textId="61F187A6" w:rsidR="00376ACE" w:rsidRDefault="0022364B" w:rsidP="00376ACE">
      <w:pPr>
        <w:rPr>
          <w:sz w:val="24"/>
          <w:szCs w:val="24"/>
          <w:lang w:val="en-US"/>
        </w:rPr>
      </w:pPr>
      <w:r w:rsidRPr="0022364B">
        <w:rPr>
          <w:noProof/>
          <w:sz w:val="24"/>
          <w:szCs w:val="24"/>
          <w:lang w:val="en-US"/>
        </w:rPr>
        <w:drawing>
          <wp:inline distT="0" distB="0" distL="0" distR="0" wp14:anchorId="465B6BE4" wp14:editId="2C981886">
            <wp:extent cx="5731510" cy="7597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C346" w14:textId="30E2F441" w:rsidR="0022364B" w:rsidRPr="00376ACE" w:rsidRDefault="0022364B" w:rsidP="00376ACE">
      <w:pPr>
        <w:rPr>
          <w:sz w:val="24"/>
          <w:szCs w:val="24"/>
          <w:lang w:val="en-US"/>
        </w:rPr>
      </w:pPr>
      <w:r w:rsidRPr="0022364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E346B6E" wp14:editId="6C0A462E">
            <wp:extent cx="4585970" cy="88633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64B">
        <w:rPr>
          <w:noProof/>
        </w:rPr>
        <w:t xml:space="preserve"> </w:t>
      </w:r>
      <w:r w:rsidRPr="0022364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B418D28" wp14:editId="4CD12886">
            <wp:extent cx="562800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64B">
        <w:rPr>
          <w:noProof/>
        </w:rPr>
        <w:t xml:space="preserve"> </w:t>
      </w:r>
      <w:r w:rsidRPr="0022364B">
        <w:rPr>
          <w:noProof/>
        </w:rPr>
        <w:lastRenderedPageBreak/>
        <w:drawing>
          <wp:inline distT="0" distB="0" distL="0" distR="0" wp14:anchorId="58894732" wp14:editId="3F4869C0">
            <wp:extent cx="5731510" cy="8568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64B">
        <w:rPr>
          <w:noProof/>
        </w:rPr>
        <w:t xml:space="preserve"> </w:t>
      </w:r>
      <w:r w:rsidRPr="0022364B">
        <w:rPr>
          <w:noProof/>
        </w:rPr>
        <w:lastRenderedPageBreak/>
        <w:drawing>
          <wp:inline distT="0" distB="0" distL="0" distR="0" wp14:anchorId="60DA8163" wp14:editId="28BE1A64">
            <wp:extent cx="5731510" cy="60515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845D" w14:textId="77777777" w:rsidR="00376ACE" w:rsidRDefault="00376ACE" w:rsidP="00621BFF">
      <w:pPr>
        <w:pStyle w:val="ListParagraph"/>
        <w:rPr>
          <w:sz w:val="24"/>
          <w:szCs w:val="24"/>
          <w:lang w:val="en-US"/>
        </w:rPr>
      </w:pPr>
    </w:p>
    <w:p w14:paraId="6AE39A35" w14:textId="77777777" w:rsidR="00376ACE" w:rsidRPr="00621BFF" w:rsidRDefault="00376ACE" w:rsidP="00621BFF">
      <w:pPr>
        <w:pStyle w:val="ListParagraph"/>
        <w:rPr>
          <w:sz w:val="24"/>
          <w:szCs w:val="24"/>
          <w:lang w:val="en-US"/>
        </w:rPr>
      </w:pPr>
    </w:p>
    <w:p w14:paraId="42AD22A6" w14:textId="77777777" w:rsidR="00621BFF" w:rsidRDefault="00621BFF" w:rsidP="00621BFF">
      <w:pPr>
        <w:pStyle w:val="ListParagraph"/>
        <w:rPr>
          <w:sz w:val="24"/>
          <w:szCs w:val="24"/>
          <w:lang w:val="en-US"/>
        </w:rPr>
      </w:pPr>
    </w:p>
    <w:p w14:paraId="03452B16" w14:textId="77777777" w:rsidR="00621BFF" w:rsidRPr="00621BFF" w:rsidRDefault="00621BFF" w:rsidP="00621BFF">
      <w:pPr>
        <w:pStyle w:val="ListParagraph"/>
        <w:rPr>
          <w:sz w:val="24"/>
          <w:szCs w:val="24"/>
          <w:lang w:val="en-US"/>
        </w:rPr>
      </w:pPr>
    </w:p>
    <w:sectPr w:rsidR="00621BFF" w:rsidRPr="00621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F5"/>
    <w:multiLevelType w:val="hybridMultilevel"/>
    <w:tmpl w:val="4A38A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B53A2"/>
    <w:multiLevelType w:val="hybridMultilevel"/>
    <w:tmpl w:val="78CA3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8"/>
    <w:rsid w:val="00075BE8"/>
    <w:rsid w:val="00087070"/>
    <w:rsid w:val="000B14A0"/>
    <w:rsid w:val="000E0934"/>
    <w:rsid w:val="0022364B"/>
    <w:rsid w:val="00376ACE"/>
    <w:rsid w:val="003C1730"/>
    <w:rsid w:val="00477487"/>
    <w:rsid w:val="00621BFF"/>
    <w:rsid w:val="008D395B"/>
    <w:rsid w:val="00984BBF"/>
    <w:rsid w:val="00AF04F0"/>
    <w:rsid w:val="00C63465"/>
    <w:rsid w:val="00C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BA74"/>
  <w15:chartTrackingRefBased/>
  <w15:docId w15:val="{9F79DBE5-7239-4114-963A-89F9AE01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BE8"/>
    <w:pPr>
      <w:ind w:left="720"/>
      <w:contextualSpacing/>
    </w:pPr>
  </w:style>
  <w:style w:type="paragraph" w:customStyle="1" w:styleId="msonormal0">
    <w:name w:val="msonormal"/>
    <w:basedOn w:val="Normal"/>
    <w:rsid w:val="0037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7029-FE83-44AC-BB09-6CD700A8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 Patil</dc:creator>
  <cp:keywords/>
  <dc:description/>
  <cp:lastModifiedBy>Bhavin Patil</cp:lastModifiedBy>
  <cp:revision>7</cp:revision>
  <cp:lastPrinted>2022-02-03T07:22:00Z</cp:lastPrinted>
  <dcterms:created xsi:type="dcterms:W3CDTF">2022-01-22T12:09:00Z</dcterms:created>
  <dcterms:modified xsi:type="dcterms:W3CDTF">2022-02-06T16:10:00Z</dcterms:modified>
</cp:coreProperties>
</file>